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51156" w14:textId="73F3F56F" w:rsidR="000F076D" w:rsidRPr="000F076D" w:rsidRDefault="000F076D" w:rsidP="00CD46ED">
      <w:pPr>
        <w:spacing w:line="360" w:lineRule="auto"/>
        <w:jc w:val="center"/>
        <w:rPr>
          <w:b/>
          <w:bCs/>
          <w:sz w:val="40"/>
          <w:szCs w:val="40"/>
        </w:rPr>
      </w:pPr>
      <w:r w:rsidRPr="000F076D">
        <w:rPr>
          <w:b/>
          <w:bCs/>
          <w:sz w:val="40"/>
          <w:szCs w:val="40"/>
        </w:rPr>
        <w:t>SVEUČILIŠTE U SPLITU</w:t>
      </w:r>
    </w:p>
    <w:p w14:paraId="711B91EA" w14:textId="30C63060" w:rsidR="000F076D" w:rsidRPr="000F076D" w:rsidRDefault="000F076D" w:rsidP="00CD46ED">
      <w:pPr>
        <w:spacing w:line="360" w:lineRule="auto"/>
        <w:jc w:val="center"/>
        <w:rPr>
          <w:b/>
          <w:bCs/>
          <w:sz w:val="40"/>
          <w:szCs w:val="40"/>
        </w:rPr>
      </w:pPr>
      <w:r w:rsidRPr="000F076D">
        <w:rPr>
          <w:b/>
          <w:bCs/>
          <w:sz w:val="40"/>
          <w:szCs w:val="40"/>
        </w:rPr>
        <w:t>FAKULTET ELEKTROTEHNIKE, STROJARSTVA I BRODOGRADNJE</w:t>
      </w:r>
    </w:p>
    <w:p w14:paraId="3E3AA23A" w14:textId="6A6E57C2" w:rsidR="000F076D" w:rsidRDefault="000F076D" w:rsidP="00CD46ED">
      <w:pPr>
        <w:spacing w:line="360" w:lineRule="auto"/>
        <w:jc w:val="center"/>
      </w:pPr>
    </w:p>
    <w:p w14:paraId="1D67C23C" w14:textId="30934892" w:rsidR="000F076D" w:rsidRDefault="000F076D" w:rsidP="00CD46ED">
      <w:pPr>
        <w:spacing w:line="360" w:lineRule="auto"/>
      </w:pPr>
    </w:p>
    <w:p w14:paraId="1D53DB8A" w14:textId="3519F016" w:rsidR="000F076D" w:rsidRDefault="000F076D" w:rsidP="00CD46ED">
      <w:pPr>
        <w:spacing w:line="360" w:lineRule="auto"/>
        <w:jc w:val="center"/>
      </w:pPr>
    </w:p>
    <w:p w14:paraId="73A8F8C2" w14:textId="345C268F" w:rsidR="000F076D" w:rsidRDefault="000F076D" w:rsidP="00CD46ED">
      <w:pPr>
        <w:spacing w:line="360" w:lineRule="auto"/>
        <w:jc w:val="center"/>
      </w:pPr>
    </w:p>
    <w:p w14:paraId="4E400DFF" w14:textId="12FBB702" w:rsidR="000F076D" w:rsidRPr="000F076D" w:rsidRDefault="000F076D" w:rsidP="00CD46ED">
      <w:pPr>
        <w:spacing w:line="360" w:lineRule="auto"/>
        <w:jc w:val="center"/>
        <w:rPr>
          <w:sz w:val="40"/>
          <w:szCs w:val="40"/>
        </w:rPr>
      </w:pPr>
      <w:r w:rsidRPr="000F076D">
        <w:rPr>
          <w:sz w:val="40"/>
          <w:szCs w:val="40"/>
        </w:rPr>
        <w:t>Seminar iz kolegija Korisnička Sučelja</w:t>
      </w:r>
    </w:p>
    <w:p w14:paraId="5DA87E46" w14:textId="22132CA4" w:rsidR="000F076D" w:rsidRPr="000F076D" w:rsidRDefault="000F076D" w:rsidP="00CD46ED">
      <w:pPr>
        <w:spacing w:line="360" w:lineRule="auto"/>
        <w:jc w:val="center"/>
        <w:rPr>
          <w:sz w:val="40"/>
          <w:szCs w:val="40"/>
        </w:rPr>
      </w:pPr>
      <w:r w:rsidRPr="000F076D">
        <w:rPr>
          <w:sz w:val="40"/>
          <w:szCs w:val="40"/>
        </w:rPr>
        <w:t xml:space="preserve">Web stranica „Pepper </w:t>
      </w:r>
      <w:r w:rsidR="00AE5391">
        <w:rPr>
          <w:sz w:val="40"/>
          <w:szCs w:val="40"/>
        </w:rPr>
        <w:t>Enthusiasts</w:t>
      </w:r>
      <w:r w:rsidRPr="000F076D">
        <w:rPr>
          <w:sz w:val="40"/>
          <w:szCs w:val="40"/>
        </w:rPr>
        <w:t>“</w:t>
      </w:r>
    </w:p>
    <w:p w14:paraId="0A8EC2E3" w14:textId="21D74367" w:rsidR="000F076D" w:rsidRDefault="000F076D" w:rsidP="00CD46ED">
      <w:pPr>
        <w:spacing w:line="360" w:lineRule="auto"/>
        <w:jc w:val="center"/>
      </w:pPr>
    </w:p>
    <w:p w14:paraId="2E662C92" w14:textId="20C8B66E" w:rsidR="000F076D" w:rsidRPr="000F076D" w:rsidRDefault="000F076D" w:rsidP="00CD46ED">
      <w:pPr>
        <w:spacing w:line="360" w:lineRule="auto"/>
        <w:rPr>
          <w:sz w:val="32"/>
          <w:szCs w:val="32"/>
        </w:rPr>
      </w:pPr>
    </w:p>
    <w:p w14:paraId="4F0B682F" w14:textId="03A8C532" w:rsidR="000F076D" w:rsidRP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7CA1B4C6" w14:textId="7DC2CEED" w:rsid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446F6EFE" w14:textId="6F08142D" w:rsid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23FB02A0" w14:textId="6FA08CC3" w:rsidR="00CD46ED" w:rsidRDefault="00CD46ED" w:rsidP="00CD46ED">
      <w:pPr>
        <w:spacing w:line="360" w:lineRule="auto"/>
        <w:jc w:val="center"/>
        <w:rPr>
          <w:sz w:val="32"/>
          <w:szCs w:val="32"/>
        </w:rPr>
      </w:pPr>
    </w:p>
    <w:p w14:paraId="7D451078" w14:textId="77777777" w:rsidR="00CD46ED" w:rsidRPr="000F076D" w:rsidRDefault="00CD46ED" w:rsidP="00CD46ED">
      <w:pPr>
        <w:spacing w:line="360" w:lineRule="auto"/>
        <w:jc w:val="center"/>
        <w:rPr>
          <w:sz w:val="32"/>
          <w:szCs w:val="32"/>
        </w:rPr>
      </w:pPr>
    </w:p>
    <w:p w14:paraId="185F5FC4" w14:textId="1DE9A9D6" w:rsidR="000F076D" w:rsidRPr="000F076D" w:rsidRDefault="000F076D" w:rsidP="00CD46ED">
      <w:pPr>
        <w:spacing w:line="360" w:lineRule="auto"/>
        <w:rPr>
          <w:sz w:val="32"/>
          <w:szCs w:val="32"/>
        </w:rPr>
      </w:pPr>
    </w:p>
    <w:p w14:paraId="12EC7788" w14:textId="5D95C0B5" w:rsidR="000F076D" w:rsidRPr="00CD46ED" w:rsidRDefault="000F076D" w:rsidP="00CD46ED">
      <w:pPr>
        <w:spacing w:line="360" w:lineRule="auto"/>
        <w:rPr>
          <w:sz w:val="28"/>
          <w:szCs w:val="28"/>
        </w:rPr>
      </w:pPr>
      <w:r w:rsidRPr="00AD526A">
        <w:rPr>
          <w:b/>
          <w:bCs/>
          <w:sz w:val="28"/>
          <w:szCs w:val="28"/>
        </w:rPr>
        <w:t>Student:</w:t>
      </w:r>
      <w:r w:rsidRPr="00AD526A">
        <w:rPr>
          <w:sz w:val="28"/>
          <w:szCs w:val="28"/>
        </w:rPr>
        <w:tab/>
        <w:t>Ante Lovrić</w:t>
      </w:r>
    </w:p>
    <w:p w14:paraId="61AF18BB" w14:textId="77777777" w:rsidR="00AD526A" w:rsidRDefault="000F076D" w:rsidP="00CD46ED">
      <w:pPr>
        <w:spacing w:line="360" w:lineRule="auto"/>
        <w:jc w:val="center"/>
        <w:rPr>
          <w:sz w:val="28"/>
          <w:szCs w:val="28"/>
        </w:rPr>
        <w:sectPr w:rsidR="00AD526A" w:rsidSect="00AD526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D526A">
        <w:rPr>
          <w:sz w:val="28"/>
          <w:szCs w:val="28"/>
        </w:rPr>
        <w:t>Zimski semestar 2019./20.</w:t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895856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524BA8" w14:textId="3048EABA" w:rsidR="00AD526A" w:rsidRDefault="00AD526A" w:rsidP="00CD46ED">
          <w:pPr>
            <w:pStyle w:val="TOCHeading"/>
            <w:spacing w:line="360" w:lineRule="auto"/>
          </w:pPr>
          <w:r>
            <w:t>Sadržaj</w:t>
          </w:r>
        </w:p>
        <w:p w14:paraId="084ADCEF" w14:textId="0D75BF57" w:rsidR="00AE5391" w:rsidRDefault="00AD526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68989" w:history="1">
            <w:r w:rsidR="00AE5391" w:rsidRPr="0052692E">
              <w:rPr>
                <w:rStyle w:val="Hyperlink"/>
                <w:noProof/>
              </w:rPr>
              <w:t>1</w:t>
            </w:r>
            <w:r w:rsidR="00AE5391">
              <w:rPr>
                <w:noProof/>
                <w:lang w:eastAsia="hr-HR"/>
              </w:rPr>
              <w:tab/>
            </w:r>
            <w:r w:rsidR="00AE5391" w:rsidRPr="0052692E">
              <w:rPr>
                <w:rStyle w:val="Hyperlink"/>
                <w:noProof/>
              </w:rPr>
              <w:t>Uvod</w:t>
            </w:r>
            <w:r w:rsidR="00AE5391">
              <w:rPr>
                <w:noProof/>
                <w:webHidden/>
              </w:rPr>
              <w:tab/>
            </w:r>
            <w:r w:rsidR="00AE5391">
              <w:rPr>
                <w:noProof/>
                <w:webHidden/>
              </w:rPr>
              <w:fldChar w:fldCharType="begin"/>
            </w:r>
            <w:r w:rsidR="00AE5391">
              <w:rPr>
                <w:noProof/>
                <w:webHidden/>
              </w:rPr>
              <w:instrText xml:space="preserve"> PAGEREF _Toc32168989 \h </w:instrText>
            </w:r>
            <w:r w:rsidR="00AE5391">
              <w:rPr>
                <w:noProof/>
                <w:webHidden/>
              </w:rPr>
            </w:r>
            <w:r w:rsidR="00AE5391">
              <w:rPr>
                <w:noProof/>
                <w:webHidden/>
              </w:rPr>
              <w:fldChar w:fldCharType="separate"/>
            </w:r>
            <w:r w:rsidR="00AE5391">
              <w:rPr>
                <w:noProof/>
                <w:webHidden/>
              </w:rPr>
              <w:t>2</w:t>
            </w:r>
            <w:r w:rsidR="00AE5391">
              <w:rPr>
                <w:noProof/>
                <w:webHidden/>
              </w:rPr>
              <w:fldChar w:fldCharType="end"/>
            </w:r>
          </w:hyperlink>
        </w:p>
        <w:p w14:paraId="3B0A6FB3" w14:textId="55FF4D9F" w:rsidR="00AE5391" w:rsidRDefault="00AE539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hyperlink w:anchor="_Toc32168990" w:history="1">
            <w:r w:rsidRPr="0052692E">
              <w:rPr>
                <w:rStyle w:val="Hyperlink"/>
                <w:noProof/>
              </w:rPr>
              <w:t>2</w:t>
            </w:r>
            <w:r>
              <w:rPr>
                <w:noProof/>
                <w:lang w:eastAsia="hr-HR"/>
              </w:rPr>
              <w:tab/>
            </w:r>
            <w:r w:rsidRPr="0052692E">
              <w:rPr>
                <w:rStyle w:val="Hyperlink"/>
                <w:noProof/>
              </w:rPr>
              <w:t>Low Fidelity P</w:t>
            </w:r>
            <w:r w:rsidRPr="0052692E">
              <w:rPr>
                <w:rStyle w:val="Hyperlink"/>
                <w:noProof/>
              </w:rPr>
              <w:t>r</w:t>
            </w:r>
            <w:r w:rsidRPr="0052692E">
              <w:rPr>
                <w:rStyle w:val="Hyperlink"/>
                <w:noProof/>
              </w:rPr>
              <w:t>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0CAF" w14:textId="0BF8B1DF" w:rsidR="00AE5391" w:rsidRDefault="00AE539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hyperlink w:anchor="_Toc32168991" w:history="1">
            <w:r w:rsidRPr="0052692E">
              <w:rPr>
                <w:rStyle w:val="Hyperlink"/>
                <w:noProof/>
              </w:rPr>
              <w:t>3</w:t>
            </w:r>
            <w:r>
              <w:rPr>
                <w:noProof/>
                <w:lang w:eastAsia="hr-HR"/>
              </w:rPr>
              <w:tab/>
            </w:r>
            <w:r w:rsidRPr="0052692E">
              <w:rPr>
                <w:rStyle w:val="Hyperlink"/>
                <w:noProof/>
              </w:rPr>
              <w:t>High fidelity protot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4B58" w14:textId="3E2F4335" w:rsidR="00AD526A" w:rsidRDefault="00AD526A" w:rsidP="00CD46E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E90785B" w14:textId="62B1B314" w:rsidR="00AD526A" w:rsidRDefault="00AD526A" w:rsidP="00CD46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2FF888" w14:textId="5ECC6F88" w:rsidR="00AD526A" w:rsidRDefault="00AD526A" w:rsidP="00CD46ED">
      <w:pPr>
        <w:pStyle w:val="Heading1"/>
        <w:spacing w:line="360" w:lineRule="auto"/>
      </w:pPr>
      <w:bookmarkStart w:id="0" w:name="_Toc32168989"/>
      <w:r>
        <w:lastRenderedPageBreak/>
        <w:t>Uvod</w:t>
      </w:r>
      <w:bookmarkEnd w:id="0"/>
    </w:p>
    <w:p w14:paraId="63DFA519" w14:textId="18A33758" w:rsidR="00AE5391" w:rsidRPr="00AE5391" w:rsidRDefault="00AE5391" w:rsidP="00AE5391">
      <w:r>
        <w:t>„Pepper Enthusiast's“ je stranica napravljena po uzoru na „Pepper Lovers Community“.</w:t>
      </w:r>
    </w:p>
    <w:p w14:paraId="178F59BF" w14:textId="560DC9FE" w:rsidR="00AD526A" w:rsidRDefault="00C44138" w:rsidP="00CD46ED">
      <w:pPr>
        <w:spacing w:line="360" w:lineRule="auto"/>
      </w:pPr>
      <w:r>
        <w:t>„Pepper Lovers Community“ je zajednica entuzijasta za ljute papričice, pokrenuta od strane popularnog uzgajivača i ličnosti na Youtube platformi Khang Starr-a na platformi Google+, kasnije preseljena na Facebook i proširena na razne platforme poput Reddit-a i Discord-a.</w:t>
      </w:r>
    </w:p>
    <w:p w14:paraId="6A0AE838" w14:textId="611E50BF" w:rsidR="00C44138" w:rsidRDefault="00C44138" w:rsidP="00CD46ED">
      <w:pPr>
        <w:spacing w:line="360" w:lineRule="auto"/>
      </w:pPr>
      <w:r>
        <w:t>Cilj ovog projekta je napraviti web stranicu koja bi izdvojila tu zajednicu na vlastitu platformu (Web stranicu) i smanjila raspršenost članova po različitim platformama, te pritom olakšala dijeljenje sadržaja, razmjene sjemenki, recepata i sreće(u teoriji).</w:t>
      </w:r>
    </w:p>
    <w:p w14:paraId="6F3C45FF" w14:textId="68D4525B" w:rsidR="00C44138" w:rsidRDefault="00C44138" w:rsidP="00CD46ED">
      <w:pPr>
        <w:spacing w:line="360" w:lineRule="auto"/>
      </w:pPr>
      <w:r>
        <w:t xml:space="preserve">Budući da je zadatak napraviti samo front-end web stranice, i bez pretjeranog znanja o web tehnologijama, ovo rješenje </w:t>
      </w:r>
      <w:r w:rsidR="00AE5391">
        <w:t>s</w:t>
      </w:r>
      <w:r>
        <w:t>luži samo kao konceptualno.</w:t>
      </w:r>
    </w:p>
    <w:p w14:paraId="3F2957A4" w14:textId="2565F04D" w:rsidR="00CD46ED" w:rsidRDefault="00CD46ED" w:rsidP="00CD46ED">
      <w:pPr>
        <w:spacing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2C08952" w14:textId="28EC0F05" w:rsidR="00CD46ED" w:rsidRDefault="00CD46ED" w:rsidP="00CD46ED">
      <w:pPr>
        <w:pStyle w:val="Heading1"/>
        <w:spacing w:line="360" w:lineRule="auto"/>
      </w:pPr>
      <w:bookmarkStart w:id="1" w:name="_Toc32168990"/>
      <w:r>
        <w:lastRenderedPageBreak/>
        <w:t>Low Fidelity Protot</w:t>
      </w:r>
      <w:bookmarkEnd w:id="1"/>
      <w:r w:rsidR="00AE5391">
        <w:t>ipi</w:t>
      </w:r>
    </w:p>
    <w:p w14:paraId="0A589F45" w14:textId="77777777" w:rsidR="00A92512" w:rsidRDefault="00A92512" w:rsidP="00A9251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2B2583" wp14:editId="769CB7C2">
            <wp:extent cx="5747385" cy="4441190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A5BF" w14:textId="2059898B" w:rsidR="00CD46ED" w:rsidRDefault="00A92512" w:rsidP="00A92512">
      <w:pPr>
        <w:pStyle w:val="Caption"/>
        <w:jc w:val="center"/>
      </w:pPr>
      <w:r>
        <w:t xml:space="preserve">Slika </w:t>
      </w:r>
      <w:r w:rsidR="009E37EF">
        <w:fldChar w:fldCharType="begin"/>
      </w:r>
      <w:r w:rsidR="009E37EF">
        <w:instrText xml:space="preserve"> STYLEREF 1 \s </w:instrText>
      </w:r>
      <w:r w:rsidR="009E37EF">
        <w:fldChar w:fldCharType="separate"/>
      </w:r>
      <w:r w:rsidR="00715E66">
        <w:rPr>
          <w:noProof/>
        </w:rPr>
        <w:t>2</w:t>
      </w:r>
      <w:r w:rsidR="009E37EF">
        <w:rPr>
          <w:noProof/>
        </w:rPr>
        <w:fldChar w:fldCharType="end"/>
      </w:r>
      <w:r w:rsidR="00715E66">
        <w:t>.</w:t>
      </w:r>
      <w:r w:rsidR="009E37EF">
        <w:fldChar w:fldCharType="begin"/>
      </w:r>
      <w:r w:rsidR="009E37EF">
        <w:instrText xml:space="preserve"> SEQ Slika \* ARABIC \s 1 </w:instrText>
      </w:r>
      <w:r w:rsidR="009E37EF">
        <w:fldChar w:fldCharType="separate"/>
      </w:r>
      <w:r w:rsidR="00715E66">
        <w:rPr>
          <w:noProof/>
        </w:rPr>
        <w:t>1</w:t>
      </w:r>
      <w:r w:rsidR="009E37EF">
        <w:rPr>
          <w:noProof/>
        </w:rPr>
        <w:fldChar w:fldCharType="end"/>
      </w:r>
      <w:r>
        <w:t xml:space="preserve"> Low fidelity prototipi Home stranice u Desktop i Mobile prikazu</w:t>
      </w:r>
    </w:p>
    <w:p w14:paraId="17849CFC" w14:textId="77777777" w:rsidR="00A92512" w:rsidRDefault="00A92512" w:rsidP="00A925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0F022B" wp14:editId="5A715A55">
            <wp:extent cx="5759450" cy="4013835"/>
            <wp:effectExtent l="0" t="0" r="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8CCB" w14:textId="4C70B289" w:rsidR="00A92512" w:rsidRDefault="00A92512" w:rsidP="00A92512">
      <w:pPr>
        <w:pStyle w:val="Caption"/>
        <w:jc w:val="center"/>
      </w:pPr>
      <w:r>
        <w:t xml:space="preserve">Slika </w:t>
      </w:r>
      <w:r w:rsidR="009E37EF">
        <w:fldChar w:fldCharType="begin"/>
      </w:r>
      <w:r w:rsidR="009E37EF">
        <w:instrText xml:space="preserve"> STYLEREF 1 \s </w:instrText>
      </w:r>
      <w:r w:rsidR="009E37EF">
        <w:fldChar w:fldCharType="separate"/>
      </w:r>
      <w:r w:rsidR="00715E66">
        <w:rPr>
          <w:noProof/>
        </w:rPr>
        <w:t>2</w:t>
      </w:r>
      <w:r w:rsidR="009E37EF">
        <w:rPr>
          <w:noProof/>
        </w:rPr>
        <w:fldChar w:fldCharType="end"/>
      </w:r>
      <w:r w:rsidR="00715E66">
        <w:t>.</w:t>
      </w:r>
      <w:r w:rsidR="009E37EF">
        <w:fldChar w:fldCharType="begin"/>
      </w:r>
      <w:r w:rsidR="009E37EF">
        <w:instrText xml:space="preserve"> SEQ Slika \* ARABIC \s 1 </w:instrText>
      </w:r>
      <w:r w:rsidR="009E37EF">
        <w:fldChar w:fldCharType="separate"/>
      </w:r>
      <w:r w:rsidR="00715E66">
        <w:rPr>
          <w:noProof/>
        </w:rPr>
        <w:t>2</w:t>
      </w:r>
      <w:r w:rsidR="009E37EF">
        <w:rPr>
          <w:noProof/>
        </w:rPr>
        <w:fldChar w:fldCharType="end"/>
      </w:r>
      <w:r>
        <w:t xml:space="preserve"> </w:t>
      </w:r>
      <w:r w:rsidRPr="00A92512">
        <w:t xml:space="preserve">Low fidelity prototipi </w:t>
      </w:r>
      <w:r>
        <w:t xml:space="preserve">Posts </w:t>
      </w:r>
      <w:r w:rsidRPr="00A92512">
        <w:t xml:space="preserve"> stranice u Desktop i Mobile prikazu</w:t>
      </w:r>
    </w:p>
    <w:p w14:paraId="2C6E140C" w14:textId="77777777" w:rsidR="00A92512" w:rsidRDefault="00A92512" w:rsidP="00A92512">
      <w:pPr>
        <w:keepNext/>
        <w:jc w:val="center"/>
      </w:pPr>
      <w:r>
        <w:rPr>
          <w:noProof/>
        </w:rPr>
        <w:drawing>
          <wp:inline distT="0" distB="0" distL="0" distR="0" wp14:anchorId="580458AC" wp14:editId="646F1C94">
            <wp:extent cx="5747385" cy="3609975"/>
            <wp:effectExtent l="0" t="0" r="571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CC46" w14:textId="7CE86BC1" w:rsidR="00A92512" w:rsidRDefault="00A92512" w:rsidP="00A92512">
      <w:pPr>
        <w:pStyle w:val="Caption"/>
        <w:jc w:val="center"/>
      </w:pPr>
      <w:r>
        <w:t xml:space="preserve">Slika </w:t>
      </w:r>
      <w:r w:rsidR="009E37EF">
        <w:fldChar w:fldCharType="begin"/>
      </w:r>
      <w:r w:rsidR="009E37EF">
        <w:instrText xml:space="preserve"> STYLEREF 1 \s </w:instrText>
      </w:r>
      <w:r w:rsidR="009E37EF">
        <w:fldChar w:fldCharType="separate"/>
      </w:r>
      <w:r w:rsidR="00715E66">
        <w:rPr>
          <w:noProof/>
        </w:rPr>
        <w:t>2</w:t>
      </w:r>
      <w:r w:rsidR="009E37EF">
        <w:rPr>
          <w:noProof/>
        </w:rPr>
        <w:fldChar w:fldCharType="end"/>
      </w:r>
      <w:r w:rsidR="00715E66">
        <w:t>.</w:t>
      </w:r>
      <w:r w:rsidR="009E37EF">
        <w:fldChar w:fldCharType="begin"/>
      </w:r>
      <w:r w:rsidR="009E37EF">
        <w:instrText xml:space="preserve"> SEQ Slika \* ARABIC \s 1 </w:instrText>
      </w:r>
      <w:r w:rsidR="009E37EF">
        <w:fldChar w:fldCharType="separate"/>
      </w:r>
      <w:r w:rsidR="00715E66">
        <w:rPr>
          <w:noProof/>
        </w:rPr>
        <w:t>3</w:t>
      </w:r>
      <w:r w:rsidR="009E37EF">
        <w:rPr>
          <w:noProof/>
        </w:rPr>
        <w:fldChar w:fldCharType="end"/>
      </w:r>
      <w:r>
        <w:t xml:space="preserve"> </w:t>
      </w:r>
      <w:r w:rsidRPr="00A92512">
        <w:t>Low fidelity prototipi Posts  stranice u Desktop i Mobile prikazu</w:t>
      </w:r>
    </w:p>
    <w:p w14:paraId="0638DFC0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4D7DF" wp14:editId="28757249">
            <wp:extent cx="5759450" cy="4453255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C4D3" w14:textId="0FB62AE5" w:rsidR="007F7E2E" w:rsidRDefault="007F7E2E" w:rsidP="007F7E2E">
      <w:pPr>
        <w:pStyle w:val="Caption"/>
        <w:jc w:val="center"/>
      </w:pPr>
      <w:r>
        <w:t xml:space="preserve">Slika </w:t>
      </w:r>
      <w:r w:rsidR="009E37EF">
        <w:fldChar w:fldCharType="begin"/>
      </w:r>
      <w:r w:rsidR="009E37EF">
        <w:instrText xml:space="preserve"> STYLEREF 1 \s </w:instrText>
      </w:r>
      <w:r w:rsidR="009E37EF">
        <w:fldChar w:fldCharType="separate"/>
      </w:r>
      <w:r w:rsidR="00715E66">
        <w:rPr>
          <w:noProof/>
        </w:rPr>
        <w:t>2</w:t>
      </w:r>
      <w:r w:rsidR="009E37EF">
        <w:rPr>
          <w:noProof/>
        </w:rPr>
        <w:fldChar w:fldCharType="end"/>
      </w:r>
      <w:r w:rsidR="00715E66">
        <w:t>.</w:t>
      </w:r>
      <w:r w:rsidR="009E37EF">
        <w:fldChar w:fldCharType="begin"/>
      </w:r>
      <w:r w:rsidR="009E37EF">
        <w:instrText xml:space="preserve"> SEQ Slika \* ARABIC \s 1 </w:instrText>
      </w:r>
      <w:r w:rsidR="009E37EF">
        <w:fldChar w:fldCharType="separate"/>
      </w:r>
      <w:r w:rsidR="00715E66">
        <w:rPr>
          <w:noProof/>
        </w:rPr>
        <w:t>4</w:t>
      </w:r>
      <w:r w:rsidR="009E37EF">
        <w:rPr>
          <w:noProof/>
        </w:rPr>
        <w:fldChar w:fldCharType="end"/>
      </w:r>
      <w:r>
        <w:t xml:space="preserve"> </w:t>
      </w:r>
      <w:r w:rsidRPr="00A92512">
        <w:t xml:space="preserve">Low fidelity prototipi </w:t>
      </w:r>
      <w:r>
        <w:t>Market</w:t>
      </w:r>
      <w:r w:rsidRPr="00A92512">
        <w:t xml:space="preserve">  stranice u Desktop i Mobile prikazu</w:t>
      </w:r>
    </w:p>
    <w:p w14:paraId="47B7F070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FF5129" wp14:editId="1745D46C">
            <wp:extent cx="5759450" cy="4453255"/>
            <wp:effectExtent l="0" t="0" r="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375D" w14:textId="0F1DEA01" w:rsidR="007F7E2E" w:rsidRDefault="007F7E2E" w:rsidP="007F7E2E">
      <w:pPr>
        <w:pStyle w:val="Caption"/>
        <w:jc w:val="center"/>
      </w:pPr>
      <w:r>
        <w:t xml:space="preserve">Slika </w:t>
      </w:r>
      <w:r w:rsidR="009E37EF">
        <w:fldChar w:fldCharType="begin"/>
      </w:r>
      <w:r w:rsidR="009E37EF">
        <w:instrText xml:space="preserve"> STYLEREF 1 \s </w:instrText>
      </w:r>
      <w:r w:rsidR="009E37EF">
        <w:fldChar w:fldCharType="separate"/>
      </w:r>
      <w:r w:rsidR="00715E66">
        <w:rPr>
          <w:noProof/>
        </w:rPr>
        <w:t>2</w:t>
      </w:r>
      <w:r w:rsidR="009E37EF">
        <w:rPr>
          <w:noProof/>
        </w:rPr>
        <w:fldChar w:fldCharType="end"/>
      </w:r>
      <w:r w:rsidR="00715E66">
        <w:t>.</w:t>
      </w:r>
      <w:r w:rsidR="009E37EF">
        <w:fldChar w:fldCharType="begin"/>
      </w:r>
      <w:r w:rsidR="009E37EF">
        <w:instrText xml:space="preserve"> SEQ </w:instrText>
      </w:r>
      <w:r w:rsidR="009E37EF">
        <w:instrText xml:space="preserve">Slika \* ARABIC \s 1 </w:instrText>
      </w:r>
      <w:r w:rsidR="009E37EF">
        <w:fldChar w:fldCharType="separate"/>
      </w:r>
      <w:r w:rsidR="00715E66">
        <w:rPr>
          <w:noProof/>
        </w:rPr>
        <w:t>5</w:t>
      </w:r>
      <w:r w:rsidR="009E37EF">
        <w:rPr>
          <w:noProof/>
        </w:rPr>
        <w:fldChar w:fldCharType="end"/>
      </w:r>
      <w:r>
        <w:t xml:space="preserve"> </w:t>
      </w:r>
      <w:r w:rsidRPr="00A92512">
        <w:t xml:space="preserve">Low fidelity prototipi </w:t>
      </w:r>
      <w:r>
        <w:t>Login</w:t>
      </w:r>
      <w:r w:rsidRPr="00A92512">
        <w:t xml:space="preserve">  stranice u Desktop i Mobile prikazu</w:t>
      </w:r>
    </w:p>
    <w:p w14:paraId="1324A5A7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6C3C7" wp14:editId="581A1F1B">
            <wp:extent cx="5759450" cy="4678680"/>
            <wp:effectExtent l="0" t="0" r="0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9C01" w14:textId="7C1086FD" w:rsidR="007F7E2E" w:rsidRDefault="007F7E2E" w:rsidP="007F7E2E">
      <w:pPr>
        <w:pStyle w:val="Caption"/>
        <w:jc w:val="center"/>
      </w:pPr>
      <w:r>
        <w:t xml:space="preserve">Slika </w:t>
      </w:r>
      <w:r w:rsidR="009E37EF">
        <w:fldChar w:fldCharType="begin"/>
      </w:r>
      <w:r w:rsidR="009E37EF">
        <w:instrText xml:space="preserve"> STYLEREF 1 \s </w:instrText>
      </w:r>
      <w:r w:rsidR="009E37EF">
        <w:fldChar w:fldCharType="separate"/>
      </w:r>
      <w:r w:rsidR="00715E66">
        <w:rPr>
          <w:noProof/>
        </w:rPr>
        <w:t>2</w:t>
      </w:r>
      <w:r w:rsidR="009E37EF">
        <w:rPr>
          <w:noProof/>
        </w:rPr>
        <w:fldChar w:fldCharType="end"/>
      </w:r>
      <w:r w:rsidR="00715E66">
        <w:t>.</w:t>
      </w:r>
      <w:r w:rsidR="009E37EF">
        <w:fldChar w:fldCharType="begin"/>
      </w:r>
      <w:r w:rsidR="009E37EF">
        <w:instrText xml:space="preserve"> SEQ Slika \* ARABIC \s 1 </w:instrText>
      </w:r>
      <w:r w:rsidR="009E37EF">
        <w:fldChar w:fldCharType="separate"/>
      </w:r>
      <w:r w:rsidR="00715E66">
        <w:rPr>
          <w:noProof/>
        </w:rPr>
        <w:t>6</w:t>
      </w:r>
      <w:r w:rsidR="009E37EF">
        <w:rPr>
          <w:noProof/>
        </w:rPr>
        <w:fldChar w:fldCharType="end"/>
      </w:r>
      <w:r>
        <w:t xml:space="preserve"> </w:t>
      </w:r>
      <w:r w:rsidRPr="00A92512">
        <w:t xml:space="preserve">Low fidelity prototipi </w:t>
      </w:r>
      <w:r>
        <w:t>Recipes</w:t>
      </w:r>
      <w:r w:rsidRPr="00A92512">
        <w:t xml:space="preserve">  stranice u Desktop i Mobile prikazu</w:t>
      </w:r>
    </w:p>
    <w:p w14:paraId="01068B75" w14:textId="67AAE14B" w:rsidR="00AE5391" w:rsidRDefault="00AE5391">
      <w:r>
        <w:br w:type="page"/>
      </w:r>
    </w:p>
    <w:p w14:paraId="4B21F04D" w14:textId="1A4C426E" w:rsidR="00715E66" w:rsidRDefault="00715E66" w:rsidP="00715E66">
      <w:pPr>
        <w:pStyle w:val="Heading1"/>
      </w:pPr>
      <w:bookmarkStart w:id="2" w:name="_Toc32168991"/>
      <w:r>
        <w:lastRenderedPageBreak/>
        <w:t>High fidelity prototipi</w:t>
      </w:r>
      <w:bookmarkEnd w:id="2"/>
    </w:p>
    <w:p w14:paraId="7A9D4622" w14:textId="77777777" w:rsidR="00715E66" w:rsidRPr="00715E66" w:rsidRDefault="00715E66" w:rsidP="00715E66"/>
    <w:p w14:paraId="35F54CBE" w14:textId="77777777" w:rsidR="00715E66" w:rsidRDefault="00715E66" w:rsidP="00715E66">
      <w:pPr>
        <w:keepNext/>
      </w:pPr>
      <w:r>
        <w:rPr>
          <w:noProof/>
        </w:rPr>
        <w:drawing>
          <wp:inline distT="0" distB="0" distL="0" distR="0" wp14:anchorId="44414DC3" wp14:editId="714C7488">
            <wp:extent cx="5762625" cy="4093845"/>
            <wp:effectExtent l="0" t="0" r="9525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D397" w14:textId="270BBE9B" w:rsidR="00715E66" w:rsidRDefault="00715E66" w:rsidP="00715E66">
      <w:pPr>
        <w:pStyle w:val="Caption"/>
        <w:jc w:val="center"/>
      </w:pPr>
      <w:r>
        <w:t xml:space="preserve">Slika </w:t>
      </w:r>
      <w:r w:rsidR="009E37EF">
        <w:fldChar w:fldCharType="begin"/>
      </w:r>
      <w:r w:rsidR="009E37EF">
        <w:instrText xml:space="preserve"> STYLEREF 1 \s </w:instrText>
      </w:r>
      <w:r w:rsidR="009E37EF">
        <w:fldChar w:fldCharType="separate"/>
      </w:r>
      <w:r>
        <w:rPr>
          <w:noProof/>
        </w:rPr>
        <w:t>3</w:t>
      </w:r>
      <w:r w:rsidR="009E37EF">
        <w:rPr>
          <w:noProof/>
        </w:rPr>
        <w:fldChar w:fldCharType="end"/>
      </w:r>
      <w:r>
        <w:t>.</w:t>
      </w:r>
      <w:r w:rsidR="009E37EF">
        <w:fldChar w:fldCharType="begin"/>
      </w:r>
      <w:r w:rsidR="009E37EF">
        <w:instrText xml:space="preserve"> SEQ Slika \* ARABIC \s 1 </w:instrText>
      </w:r>
      <w:r w:rsidR="009E37EF">
        <w:fldChar w:fldCharType="separate"/>
      </w:r>
      <w:r>
        <w:rPr>
          <w:noProof/>
        </w:rPr>
        <w:t>1</w:t>
      </w:r>
      <w:r w:rsidR="009E37EF">
        <w:rPr>
          <w:noProof/>
        </w:rPr>
        <w:fldChar w:fldCharType="end"/>
      </w:r>
      <w:r>
        <w:t xml:space="preserve"> High fidelity prototip naslovne stranice</w:t>
      </w:r>
    </w:p>
    <w:p w14:paraId="20058C79" w14:textId="77777777" w:rsidR="00715E66" w:rsidRPr="00715E66" w:rsidRDefault="00715E66" w:rsidP="00715E66"/>
    <w:p w14:paraId="074883E5" w14:textId="77777777" w:rsidR="00715E66" w:rsidRDefault="00715E66" w:rsidP="00715E66">
      <w:pPr>
        <w:keepNext/>
      </w:pPr>
      <w:r>
        <w:rPr>
          <w:noProof/>
        </w:rPr>
        <w:lastRenderedPageBreak/>
        <w:drawing>
          <wp:inline distT="0" distB="0" distL="0" distR="0" wp14:anchorId="741965F4" wp14:editId="047C1621">
            <wp:extent cx="5762625" cy="4093845"/>
            <wp:effectExtent l="0" t="0" r="9525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37E0" w14:textId="2476EB42" w:rsidR="00715E66" w:rsidRDefault="00715E66" w:rsidP="00715E66">
      <w:pPr>
        <w:pStyle w:val="Caption"/>
        <w:jc w:val="center"/>
      </w:pPr>
      <w:r>
        <w:t xml:space="preserve">Slika </w:t>
      </w:r>
      <w:r w:rsidR="009E37EF">
        <w:fldChar w:fldCharType="begin"/>
      </w:r>
      <w:r w:rsidR="009E37EF">
        <w:instrText xml:space="preserve"> STYLEREF 1 \s </w:instrText>
      </w:r>
      <w:r w:rsidR="009E37EF">
        <w:fldChar w:fldCharType="separate"/>
      </w:r>
      <w:r>
        <w:rPr>
          <w:noProof/>
        </w:rPr>
        <w:t>3</w:t>
      </w:r>
      <w:r w:rsidR="009E37EF">
        <w:rPr>
          <w:noProof/>
        </w:rPr>
        <w:fldChar w:fldCharType="end"/>
      </w:r>
      <w:r>
        <w:t>.</w:t>
      </w:r>
      <w:r w:rsidR="009E37EF">
        <w:fldChar w:fldCharType="begin"/>
      </w:r>
      <w:r w:rsidR="009E37EF">
        <w:instrText xml:space="preserve"> SEQ Slika \* ARABIC \s 1 </w:instrText>
      </w:r>
      <w:r w:rsidR="009E37EF">
        <w:fldChar w:fldCharType="separate"/>
      </w:r>
      <w:r>
        <w:rPr>
          <w:noProof/>
        </w:rPr>
        <w:t>2</w:t>
      </w:r>
      <w:r w:rsidR="009E37EF">
        <w:rPr>
          <w:noProof/>
        </w:rPr>
        <w:fldChar w:fldCharType="end"/>
      </w:r>
      <w:r>
        <w:t xml:space="preserve"> High fidelity prototip Peppers stranice</w:t>
      </w:r>
    </w:p>
    <w:p w14:paraId="270D76BB" w14:textId="77777777" w:rsidR="00715E66" w:rsidRDefault="00715E66" w:rsidP="00715E66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6E2D0B16" wp14:editId="05865402">
            <wp:extent cx="5762625" cy="4093845"/>
            <wp:effectExtent l="0" t="0" r="9525" b="190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722B" w14:textId="34685C54" w:rsidR="00715E66" w:rsidRDefault="00715E66" w:rsidP="00715E66">
      <w:pPr>
        <w:pStyle w:val="Caption"/>
        <w:jc w:val="center"/>
      </w:pPr>
      <w:r>
        <w:t xml:space="preserve">Slika </w:t>
      </w:r>
      <w:r w:rsidR="009E37EF">
        <w:fldChar w:fldCharType="begin"/>
      </w:r>
      <w:r w:rsidR="009E37EF">
        <w:instrText xml:space="preserve"> STYLEREF 1 \s </w:instrText>
      </w:r>
      <w:r w:rsidR="009E37EF">
        <w:fldChar w:fldCharType="separate"/>
      </w:r>
      <w:r>
        <w:rPr>
          <w:noProof/>
        </w:rPr>
        <w:t>3</w:t>
      </w:r>
      <w:r w:rsidR="009E37EF">
        <w:rPr>
          <w:noProof/>
        </w:rPr>
        <w:fldChar w:fldCharType="end"/>
      </w:r>
      <w:r>
        <w:t>.</w:t>
      </w:r>
      <w:r w:rsidR="009E37EF">
        <w:fldChar w:fldCharType="begin"/>
      </w:r>
      <w:r w:rsidR="009E37EF">
        <w:instrText xml:space="preserve"> SEQ Slika \* ARABIC \s 1 </w:instrText>
      </w:r>
      <w:r w:rsidR="009E37EF">
        <w:fldChar w:fldCharType="separate"/>
      </w:r>
      <w:r>
        <w:rPr>
          <w:noProof/>
        </w:rPr>
        <w:t>3</w:t>
      </w:r>
      <w:r w:rsidR="009E37EF">
        <w:rPr>
          <w:noProof/>
        </w:rPr>
        <w:fldChar w:fldCharType="end"/>
      </w:r>
      <w:r>
        <w:t xml:space="preserve"> High fidelity prototip Posts stranice</w:t>
      </w:r>
    </w:p>
    <w:p w14:paraId="22AAD23E" w14:textId="78B50F36" w:rsidR="00AE5391" w:rsidRDefault="00AE5391" w:rsidP="00AE5391">
      <w:pPr>
        <w:pStyle w:val="Heading1"/>
      </w:pPr>
      <w:r>
        <w:lastRenderedPageBreak/>
        <w:t>Evauluacija prototipa</w:t>
      </w:r>
    </w:p>
    <w:p w14:paraId="5515837A" w14:textId="52ABE44D" w:rsidR="00AE5391" w:rsidRDefault="00AE5391" w:rsidP="00AE5391">
      <w:pPr>
        <w:pStyle w:val="Heading2"/>
      </w:pPr>
      <w:r>
        <w:t>Heuristike iskoristivosti</w:t>
      </w:r>
    </w:p>
    <w:p w14:paraId="27623CAF" w14:textId="64141EB6" w:rsidR="00D56173" w:rsidRDefault="00D56173" w:rsidP="00D56173">
      <w:pPr>
        <w:pStyle w:val="Heading3"/>
      </w:pPr>
      <w:r>
        <w:t>Podudarnost između stvarnog svijeta i sustava</w:t>
      </w:r>
    </w:p>
    <w:p w14:paraId="72EB0641" w14:textId="3E3C2622" w:rsidR="00D56173" w:rsidRDefault="00D56173" w:rsidP="00D56173">
      <w:pPr>
        <w:pStyle w:val="Heading3"/>
      </w:pPr>
      <w:r>
        <w:t>Konzistentnost i standardi</w:t>
      </w:r>
    </w:p>
    <w:p w14:paraId="248FC3F0" w14:textId="18B62527" w:rsidR="00D56173" w:rsidRDefault="00D56173" w:rsidP="00D56173">
      <w:pPr>
        <w:pStyle w:val="Heading3"/>
      </w:pPr>
      <w:r>
        <w:t>Vidljivost statusa</w:t>
      </w:r>
    </w:p>
    <w:p w14:paraId="1EBC08EF" w14:textId="45E319D5" w:rsidR="00D56173" w:rsidRDefault="00D56173" w:rsidP="00D56173">
      <w:pPr>
        <w:pStyle w:val="Heading3"/>
      </w:pPr>
      <w:r>
        <w:t>Korisnička sloboda i kontrola</w:t>
      </w:r>
    </w:p>
    <w:p w14:paraId="3462C816" w14:textId="41C1192F" w:rsidR="00D56173" w:rsidRDefault="00D56173" w:rsidP="00D56173">
      <w:pPr>
        <w:pStyle w:val="Heading3"/>
      </w:pPr>
      <w:r>
        <w:t>Sprječavanje grešaka</w:t>
      </w:r>
    </w:p>
    <w:p w14:paraId="05704D59" w14:textId="4F17B1F1" w:rsidR="00D56173" w:rsidRDefault="00D56173" w:rsidP="00D56173">
      <w:pPr>
        <w:pStyle w:val="Heading3"/>
      </w:pPr>
      <w:r>
        <w:t>Detekcija i oporavak od grešaka</w:t>
      </w:r>
    </w:p>
    <w:p w14:paraId="5B1254CC" w14:textId="05FC5B03" w:rsidR="00D56173" w:rsidRDefault="00D56173" w:rsidP="00D56173">
      <w:pPr>
        <w:pStyle w:val="Heading3"/>
      </w:pPr>
      <w:r>
        <w:t>Prepoznavanje umjesto prisjećanja</w:t>
      </w:r>
    </w:p>
    <w:p w14:paraId="3D3C3C3C" w14:textId="6E534DC4" w:rsidR="00D56173" w:rsidRDefault="00D56173" w:rsidP="00D56173">
      <w:pPr>
        <w:pStyle w:val="Heading3"/>
      </w:pPr>
      <w:r>
        <w:t>Fleksibilnost i efikasnost korištenja</w:t>
      </w:r>
    </w:p>
    <w:p w14:paraId="0CDB5663" w14:textId="42D3ED7A" w:rsidR="00D56173" w:rsidRDefault="00D56173" w:rsidP="00D56173">
      <w:pPr>
        <w:pStyle w:val="Heading3"/>
      </w:pPr>
      <w:r>
        <w:t>Estetika i minimalistički dizajn</w:t>
      </w:r>
    </w:p>
    <w:p w14:paraId="574A2E1F" w14:textId="5C31FEFC" w:rsidR="00D56173" w:rsidRDefault="00D56173" w:rsidP="00D56173">
      <w:pPr>
        <w:pStyle w:val="Heading3"/>
      </w:pPr>
      <w:r>
        <w:t>Pomoć i dokumentacija</w:t>
      </w:r>
    </w:p>
    <w:p w14:paraId="050FFC44" w14:textId="77777777" w:rsidR="00D56173" w:rsidRPr="00D56173" w:rsidRDefault="00D56173" w:rsidP="00D56173"/>
    <w:p w14:paraId="7FDA028E" w14:textId="2EB307DB" w:rsidR="00AE5391" w:rsidRDefault="00AE5391" w:rsidP="00AE5391">
      <w:pPr>
        <w:pStyle w:val="Heading2"/>
      </w:pPr>
      <w:r>
        <w:t>CRAP principi</w:t>
      </w:r>
    </w:p>
    <w:p w14:paraId="25411608" w14:textId="5B81D0FE" w:rsidR="00D56173" w:rsidRDefault="00D56173" w:rsidP="00D56173">
      <w:pPr>
        <w:pStyle w:val="Heading3"/>
      </w:pPr>
      <w:r>
        <w:t>Contrast</w:t>
      </w:r>
    </w:p>
    <w:p w14:paraId="1E3B8A39" w14:textId="614DAF89" w:rsidR="00D56173" w:rsidRDefault="00D56173" w:rsidP="00D56173">
      <w:pPr>
        <w:pStyle w:val="Heading3"/>
      </w:pPr>
      <w:r>
        <w:t>Repetition</w:t>
      </w:r>
    </w:p>
    <w:p w14:paraId="7C53FDF9" w14:textId="09520E64" w:rsidR="00D56173" w:rsidRDefault="00D56173" w:rsidP="00D56173">
      <w:pPr>
        <w:pStyle w:val="Heading3"/>
      </w:pPr>
      <w:r>
        <w:t>Alignment</w:t>
      </w:r>
    </w:p>
    <w:p w14:paraId="2BFEC308" w14:textId="014C96C4" w:rsidR="00D56173" w:rsidRDefault="00D56173" w:rsidP="00D56173">
      <w:pPr>
        <w:pStyle w:val="Heading3"/>
      </w:pPr>
      <w:r>
        <w:t>Proximity</w:t>
      </w:r>
    </w:p>
    <w:p w14:paraId="72408536" w14:textId="77777777" w:rsidR="00D56173" w:rsidRPr="00D56173" w:rsidRDefault="00D56173" w:rsidP="00D56173"/>
    <w:p w14:paraId="1F5BA2AD" w14:textId="304368AC" w:rsidR="00AE5391" w:rsidRDefault="00AE5391" w:rsidP="00AE5391">
      <w:pPr>
        <w:pStyle w:val="Heading2"/>
      </w:pPr>
      <w:r>
        <w:t>Low-level teorije</w:t>
      </w:r>
    </w:p>
    <w:p w14:paraId="25135DD6" w14:textId="303E7F0C" w:rsidR="00D56173" w:rsidRDefault="00D56173" w:rsidP="00D56173">
      <w:pPr>
        <w:pStyle w:val="Heading2"/>
      </w:pPr>
      <w:r>
        <w:t>Fitts' law</w:t>
      </w:r>
    </w:p>
    <w:p w14:paraId="689CAC0D" w14:textId="52E44E79" w:rsidR="00D56173" w:rsidRPr="00D56173" w:rsidRDefault="00D56173" w:rsidP="00D56173">
      <w:pPr>
        <w:pStyle w:val="Heading2"/>
      </w:pPr>
      <w:r>
        <w:t>Hick's law</w:t>
      </w:r>
      <w:bookmarkStart w:id="3" w:name="_GoBack"/>
      <w:bookmarkEnd w:id="3"/>
    </w:p>
    <w:p w14:paraId="6F8EBF76" w14:textId="525416CA" w:rsidR="00AE5391" w:rsidRPr="00AE5391" w:rsidRDefault="00AE5391" w:rsidP="00AE5391">
      <w:r>
        <w:br w:type="page"/>
      </w:r>
    </w:p>
    <w:p w14:paraId="21D7C5F2" w14:textId="7EFB2636" w:rsidR="00AE5391" w:rsidRDefault="00AE5391" w:rsidP="00AE5391">
      <w:pPr>
        <w:pStyle w:val="Heading1"/>
      </w:pPr>
      <w:r>
        <w:lastRenderedPageBreak/>
        <w:t>Implementacija prototipa</w:t>
      </w:r>
    </w:p>
    <w:p w14:paraId="03F5D5DD" w14:textId="091A36A9" w:rsidR="00AE5391" w:rsidRDefault="00AE5391">
      <w:r>
        <w:br w:type="page"/>
      </w:r>
    </w:p>
    <w:p w14:paraId="59885051" w14:textId="5CB913F5" w:rsidR="00AE5391" w:rsidRPr="00AE5391" w:rsidRDefault="00AE5391" w:rsidP="00AE5391">
      <w:pPr>
        <w:pStyle w:val="Heading1"/>
      </w:pPr>
      <w:r>
        <w:lastRenderedPageBreak/>
        <w:t>Zaključak</w:t>
      </w:r>
    </w:p>
    <w:sectPr w:rsidR="00AE5391" w:rsidRPr="00AE5391" w:rsidSect="00AD526A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81DA2" w14:textId="77777777" w:rsidR="009E37EF" w:rsidRDefault="009E37EF" w:rsidP="00AD526A">
      <w:pPr>
        <w:spacing w:after="0" w:line="240" w:lineRule="auto"/>
      </w:pPr>
      <w:r>
        <w:separator/>
      </w:r>
    </w:p>
  </w:endnote>
  <w:endnote w:type="continuationSeparator" w:id="0">
    <w:p w14:paraId="74553622" w14:textId="77777777" w:rsidR="009E37EF" w:rsidRDefault="009E37EF" w:rsidP="00AD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0780" w14:textId="6F4B702D" w:rsidR="00AD526A" w:rsidRDefault="00AD526A" w:rsidP="00AD526A">
    <w:pPr>
      <w:pStyle w:val="Footer"/>
      <w:tabs>
        <w:tab w:val="clear" w:pos="4536"/>
        <w:tab w:val="clear" w:pos="9072"/>
        <w:tab w:val="left" w:pos="5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19950"/>
      <w:docPartObj>
        <w:docPartGallery w:val="Page Numbers (Bottom of Page)"/>
        <w:docPartUnique/>
      </w:docPartObj>
    </w:sdtPr>
    <w:sdtEndPr/>
    <w:sdtContent>
      <w:p w14:paraId="0EB8679E" w14:textId="6B001075" w:rsidR="00AD526A" w:rsidRDefault="00AD52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D702C" w14:textId="77777777" w:rsidR="00AD526A" w:rsidRDefault="00AD526A" w:rsidP="00AD526A">
    <w:pPr>
      <w:pStyle w:val="Footer"/>
      <w:tabs>
        <w:tab w:val="clear" w:pos="4536"/>
        <w:tab w:val="clear" w:pos="9072"/>
        <w:tab w:val="left" w:pos="5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7F592" w14:textId="77777777" w:rsidR="009E37EF" w:rsidRDefault="009E37EF" w:rsidP="00AD526A">
      <w:pPr>
        <w:spacing w:after="0" w:line="240" w:lineRule="auto"/>
      </w:pPr>
      <w:r>
        <w:separator/>
      </w:r>
    </w:p>
  </w:footnote>
  <w:footnote w:type="continuationSeparator" w:id="0">
    <w:p w14:paraId="240AAC24" w14:textId="77777777" w:rsidR="009E37EF" w:rsidRDefault="009E37EF" w:rsidP="00AD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2E7B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DE"/>
    <w:rsid w:val="00033867"/>
    <w:rsid w:val="000F076D"/>
    <w:rsid w:val="000F751C"/>
    <w:rsid w:val="001858DE"/>
    <w:rsid w:val="003178C8"/>
    <w:rsid w:val="0034214C"/>
    <w:rsid w:val="003D4837"/>
    <w:rsid w:val="003F6A52"/>
    <w:rsid w:val="00416AD8"/>
    <w:rsid w:val="00576CFA"/>
    <w:rsid w:val="00715E66"/>
    <w:rsid w:val="00747EEC"/>
    <w:rsid w:val="0079409B"/>
    <w:rsid w:val="007F7E2E"/>
    <w:rsid w:val="009E37EF"/>
    <w:rsid w:val="00A92512"/>
    <w:rsid w:val="00AC2AAB"/>
    <w:rsid w:val="00AD526A"/>
    <w:rsid w:val="00AE5391"/>
    <w:rsid w:val="00C24972"/>
    <w:rsid w:val="00C44138"/>
    <w:rsid w:val="00CD46ED"/>
    <w:rsid w:val="00D54B3F"/>
    <w:rsid w:val="00D5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B5044"/>
  <w15:chartTrackingRefBased/>
  <w15:docId w15:val="{B4519C38-0C38-406F-9753-60DFB943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26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26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26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26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2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2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2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2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2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26A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26A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D5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6A"/>
  </w:style>
  <w:style w:type="paragraph" w:styleId="Footer">
    <w:name w:val="footer"/>
    <w:basedOn w:val="Normal"/>
    <w:link w:val="FooterChar"/>
    <w:uiPriority w:val="99"/>
    <w:unhideWhenUsed/>
    <w:rsid w:val="00AD5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6A"/>
  </w:style>
  <w:style w:type="character" w:customStyle="1" w:styleId="Heading2Char">
    <w:name w:val="Heading 2 Char"/>
    <w:basedOn w:val="DefaultParagraphFont"/>
    <w:link w:val="Heading2"/>
    <w:uiPriority w:val="9"/>
    <w:rsid w:val="00AD526A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2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2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2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2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2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2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16A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6AD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25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CCBC-FF86-4995-A42C-272FE4AD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Lovrić</dc:creator>
  <cp:keywords/>
  <dc:description/>
  <cp:lastModifiedBy>Ante Lovrić</cp:lastModifiedBy>
  <cp:revision>8</cp:revision>
  <dcterms:created xsi:type="dcterms:W3CDTF">2019-10-13T18:28:00Z</dcterms:created>
  <dcterms:modified xsi:type="dcterms:W3CDTF">2020-02-09T18:43:00Z</dcterms:modified>
</cp:coreProperties>
</file>